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3CC5A86A" w:rsidR="00E4417C" w:rsidRPr="00510478" w:rsidRDefault="004B1975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Sequence</w:t>
                    </w:r>
                    <w:r w:rsidR="002C700B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diagrams</w:t>
                    </w:r>
                    <w:r w:rsidR="00331F5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331F5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492070F9" w:rsidR="00AD335E" w:rsidRDefault="009D3E47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7C9AD87F" wp14:editId="5727F206">
            <wp:extent cx="7734300" cy="5838190"/>
            <wp:effectExtent l="0" t="0" r="0" b="0"/>
            <wp:docPr id="1" name="Picture 1" descr="A picture containing screenshot, diagram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diagram, text, de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145" cy="58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4230E406" w:rsidR="004F4D15" w:rsidRDefault="00C07E0B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68A89883" wp14:editId="6A75B660">
            <wp:extent cx="6876415" cy="5610764"/>
            <wp:effectExtent l="0" t="0" r="635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454" cy="56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3D5FDA95" w:rsidR="00AD335E" w:rsidRPr="00112829" w:rsidRDefault="009D3E47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1C947D5A" wp14:editId="7860CCB7">
            <wp:extent cx="6964680" cy="56857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43" cy="568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36E38EB6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52E69A9B" w:rsidR="002C700B" w:rsidRDefault="00D60EC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 wp14:anchorId="1EC428B4" wp14:editId="71FBE7C7">
            <wp:simplePos x="0" y="0"/>
            <wp:positionH relativeFrom="column">
              <wp:posOffset>1318895</wp:posOffset>
            </wp:positionH>
            <wp:positionV relativeFrom="paragraph">
              <wp:posOffset>190500</wp:posOffset>
            </wp:positionV>
            <wp:extent cx="6057265" cy="6113145"/>
            <wp:effectExtent l="0" t="0" r="635" b="1905"/>
            <wp:wrapSquare wrapText="bothSides"/>
            <wp:docPr id="9" name="Picture 9" descr="C:\Users\30690\Desktop\UNI\ΜΑΘΗΜΑΤΑ\Δ ΕΤΟΣ\Η ΕΞΑΜΗΝΟ\Τεχνολογία Λογισμικού\PROJECT\Eu-Zin\ΠΕΜΠΤΟ ΠΑΡΑΔΟΤΕΟ\ΔΙΟΡΘΩΣΕΙΣ ΠΡΟΗΓΟΥΜΕΝΩΝ ΠΑΡΑΔΟΤΕΩΝ\Sequence-diagrams-v0.2\rd_αξιολόγηση_διατροφολόγου-v0.3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Sequence-diagrams-v0.2\rd_αξιολόγηση_διατροφολόγου-v0.3.drawio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1E16BD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3606FE0" w14:textId="2F552677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0FF4DE90" w14:textId="70B17486" w:rsidR="00D60EC9" w:rsidRDefault="00D60EC9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754861EF" wp14:editId="5F1547CA">
            <wp:simplePos x="0" y="0"/>
            <wp:positionH relativeFrom="column">
              <wp:posOffset>1569085</wp:posOffset>
            </wp:positionH>
            <wp:positionV relativeFrom="paragraph">
              <wp:posOffset>98425</wp:posOffset>
            </wp:positionV>
            <wp:extent cx="5196205" cy="6254750"/>
            <wp:effectExtent l="0" t="0" r="4445" b="0"/>
            <wp:wrapSquare wrapText="bothSides"/>
            <wp:docPr id="10" name="Picture 10" descr="C:\Users\30690\Downloads\rd_αξιολόγηση_διατροφολόγου-v0.3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ownloads\rd_αξιολόγηση_διατροφολόγου-v0.3.drawio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9E78" w14:textId="0F3E07D7" w:rsidR="00D60EC9" w:rsidRDefault="00D60EC9" w:rsidP="00D60EC9">
      <w:pPr>
        <w:tabs>
          <w:tab w:val="left" w:pos="247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6BFD9549" w14:textId="7A55026F" w:rsidR="00D60EC9" w:rsidRDefault="00D60EC9" w:rsidP="00D60EC9">
      <w:pPr>
        <w:rPr>
          <w:rFonts w:ascii="Bahnschrift" w:hAnsi="Bahnschrift"/>
          <w:sz w:val="28"/>
          <w:szCs w:val="28"/>
        </w:rPr>
      </w:pPr>
    </w:p>
    <w:p w14:paraId="2A4B5257" w14:textId="77777777" w:rsidR="00112829" w:rsidRPr="00D60EC9" w:rsidRDefault="00112829" w:rsidP="00D60EC9">
      <w:pPr>
        <w:rPr>
          <w:rFonts w:ascii="Bahnschrift" w:hAnsi="Bahnschrift"/>
          <w:sz w:val="28"/>
          <w:szCs w:val="28"/>
        </w:rPr>
        <w:sectPr w:rsidR="00112829" w:rsidRPr="00D60EC9" w:rsidSect="001E16BD">
          <w:pgSz w:w="16838" w:h="11906" w:orient="landscape" w:code="9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AB883AC" w14:textId="420A58C2" w:rsidR="00C40FD6" w:rsidRPr="00C40FD6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28B83A2F" w:rsidR="002C700B" w:rsidRDefault="009D3E47" w:rsidP="004C2FEE">
      <w:pPr>
        <w:rPr>
          <w:rFonts w:ascii="Bahnschrift" w:hAnsi="Bahnschrift"/>
          <w:sz w:val="28"/>
          <w:szCs w:val="28"/>
        </w:rPr>
        <w:sectPr w:rsidR="002C700B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7FE882C8" wp14:editId="5BE3C7A7">
            <wp:extent cx="6576060" cy="572960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96" cy="57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2964371A" w:rsidR="00AD335E" w:rsidRDefault="00E015A7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noProof/>
          <w:lang w:eastAsia="el-GR"/>
        </w:rPr>
        <w:drawing>
          <wp:inline distT="0" distB="0" distL="0" distR="0" wp14:anchorId="2EBAF70D" wp14:editId="203070A8">
            <wp:extent cx="7322416" cy="5107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903" cy="51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040724FB" w:rsidR="004C2FEE" w:rsidRPr="00AD335E" w:rsidRDefault="00C07E0B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2122559A" wp14:editId="621D2727">
            <wp:extent cx="7559040" cy="5748315"/>
            <wp:effectExtent l="0" t="0" r="381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07" cy="57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8761" w14:textId="77777777" w:rsidR="00C34F63" w:rsidRDefault="00C34F63" w:rsidP="00FD225D">
      <w:pPr>
        <w:spacing w:after="0" w:line="240" w:lineRule="auto"/>
      </w:pPr>
      <w:r>
        <w:separator/>
      </w:r>
    </w:p>
  </w:endnote>
  <w:endnote w:type="continuationSeparator" w:id="0">
    <w:p w14:paraId="6E60C0CD" w14:textId="77777777" w:rsidR="00C34F63" w:rsidRDefault="00C34F63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C0A8" w14:textId="77777777" w:rsidR="00C34F63" w:rsidRDefault="00C34F63" w:rsidP="00FD225D">
      <w:pPr>
        <w:spacing w:after="0" w:line="240" w:lineRule="auto"/>
      </w:pPr>
      <w:r>
        <w:separator/>
      </w:r>
    </w:p>
  </w:footnote>
  <w:footnote w:type="continuationSeparator" w:id="0">
    <w:p w14:paraId="6F6149C7" w14:textId="77777777" w:rsidR="00C34F63" w:rsidRDefault="00C34F63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1344893">
    <w:abstractNumId w:val="3"/>
  </w:num>
  <w:num w:numId="2" w16cid:durableId="1559782569">
    <w:abstractNumId w:val="1"/>
  </w:num>
  <w:num w:numId="3" w16cid:durableId="1078988627">
    <w:abstractNumId w:val="0"/>
  </w:num>
  <w:num w:numId="4" w16cid:durableId="1712683739">
    <w:abstractNumId w:val="2"/>
  </w:num>
  <w:num w:numId="5" w16cid:durableId="1723752256">
    <w:abstractNumId w:val="6"/>
  </w:num>
  <w:num w:numId="6" w16cid:durableId="722564801">
    <w:abstractNumId w:val="4"/>
  </w:num>
  <w:num w:numId="7" w16cid:durableId="577524896">
    <w:abstractNumId w:val="6"/>
  </w:num>
  <w:num w:numId="8" w16cid:durableId="1417164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83AD7"/>
    <w:rsid w:val="00183B9F"/>
    <w:rsid w:val="00185D90"/>
    <w:rsid w:val="0018688D"/>
    <w:rsid w:val="001A6459"/>
    <w:rsid w:val="001B3393"/>
    <w:rsid w:val="001E16BD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1F54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E2915"/>
    <w:rsid w:val="004045FE"/>
    <w:rsid w:val="0046165B"/>
    <w:rsid w:val="00470058"/>
    <w:rsid w:val="004754F4"/>
    <w:rsid w:val="00496EF1"/>
    <w:rsid w:val="004B1975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5D0FA4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3EE5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3E47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BE68F9"/>
    <w:rsid w:val="00BF182B"/>
    <w:rsid w:val="00C07E0B"/>
    <w:rsid w:val="00C16856"/>
    <w:rsid w:val="00C22920"/>
    <w:rsid w:val="00C3159B"/>
    <w:rsid w:val="00C34F63"/>
    <w:rsid w:val="00C40FD6"/>
    <w:rsid w:val="00C4698C"/>
    <w:rsid w:val="00C50E90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0EC9"/>
    <w:rsid w:val="00D67BFC"/>
    <w:rsid w:val="00D756F4"/>
    <w:rsid w:val="00D842BE"/>
    <w:rsid w:val="00D84E25"/>
    <w:rsid w:val="00D954B7"/>
    <w:rsid w:val="00DE0FC0"/>
    <w:rsid w:val="00DE4E27"/>
    <w:rsid w:val="00E015A7"/>
    <w:rsid w:val="00E05741"/>
    <w:rsid w:val="00E31526"/>
    <w:rsid w:val="00E3796D"/>
    <w:rsid w:val="00E4417C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011D2B2C-1891-49EE-9FAE-4C676E5E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B8BB-9F8D-4C40-A1AC-8FC566CE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ce diagrams (v0.1)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s (v1.0)</dc:title>
  <dc:subject/>
  <dc:creator>Te</dc:creator>
  <cp:keywords/>
  <dc:description/>
  <cp:lastModifiedBy>ΠΑΥΛΟΣ</cp:lastModifiedBy>
  <cp:revision>25</cp:revision>
  <cp:lastPrinted>2023-03-28T18:14:00Z</cp:lastPrinted>
  <dcterms:created xsi:type="dcterms:W3CDTF">2023-04-24T10:16:00Z</dcterms:created>
  <dcterms:modified xsi:type="dcterms:W3CDTF">2023-06-09T15:34:00Z</dcterms:modified>
</cp:coreProperties>
</file>